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2C" w:rsidRPr="00986244" w:rsidRDefault="00BA6A2C" w:rsidP="00BA6A2C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2C" w:rsidRPr="00986244" w:rsidRDefault="00BA6A2C" w:rsidP="00BA6A2C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BA6A2C" w:rsidRPr="00986244" w:rsidRDefault="00BA6A2C" w:rsidP="00BA6A2C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BA6A2C" w:rsidRPr="0045040B" w:rsidRDefault="00BA6A2C" w:rsidP="00BA6A2C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BA6A2C" w:rsidRPr="00986244" w:rsidRDefault="00BA6A2C" w:rsidP="00BA6A2C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45</w:t>
      </w:r>
      <w:r w:rsidRPr="00986244">
        <w:rPr>
          <w:sz w:val="28"/>
          <w:szCs w:val="28"/>
          <w:u w:val="single"/>
        </w:rPr>
        <w:t>/VІІ</w:t>
      </w:r>
    </w:p>
    <w:p w:rsidR="00ED5807" w:rsidRDefault="00ED5807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463AA0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50698F">
        <w:rPr>
          <w:sz w:val="28"/>
          <w:szCs w:val="28"/>
        </w:rPr>
        <w:t>Наталич Л.Б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0698F">
        <w:rPr>
          <w:sz w:val="28"/>
          <w:szCs w:val="28"/>
        </w:rPr>
        <w:t>Романівської</w:t>
      </w:r>
      <w:r w:rsidR="00F17068">
        <w:rPr>
          <w:sz w:val="28"/>
          <w:szCs w:val="28"/>
        </w:rPr>
        <w:t xml:space="preserve"> сільської ради</w:t>
      </w:r>
      <w:r w:rsidR="00ED5807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ED5807" w:rsidRDefault="00ED5807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BA6A2C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50698F">
        <w:rPr>
          <w:sz w:val="28"/>
          <w:szCs w:val="28"/>
        </w:rPr>
        <w:t>Наталич Л.Б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463AA0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463AA0">
        <w:rPr>
          <w:sz w:val="28"/>
          <w:szCs w:val="28"/>
        </w:rPr>
        <w:t>511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BA6A2C" w:rsidRPr="009B738C" w:rsidRDefault="00BA6A2C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98F">
        <w:rPr>
          <w:rFonts w:ascii="Times New Roman" w:hAnsi="Times New Roman" w:cs="Times New Roman"/>
          <w:sz w:val="28"/>
          <w:szCs w:val="28"/>
          <w:lang w:val="uk-UA"/>
        </w:rPr>
        <w:t>Наталич Любові Борислав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0698F">
        <w:rPr>
          <w:rFonts w:ascii="Times New Roman" w:hAnsi="Times New Roman" w:cs="Times New Roman"/>
          <w:sz w:val="28"/>
          <w:szCs w:val="28"/>
          <w:lang w:val="uk-UA"/>
        </w:rPr>
        <w:t>Роман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F3A4C">
        <w:rPr>
          <w:rFonts w:ascii="Times New Roman" w:hAnsi="Times New Roman"/>
          <w:b w:val="0"/>
          <w:sz w:val="28"/>
          <w:szCs w:val="28"/>
          <w:lang w:val="uk-UA"/>
        </w:rPr>
        <w:t>27 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40716,00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сорок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сімсот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шістнадцять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209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BA6A2C" w:rsidRDefault="00BA6A2C" w:rsidP="00BA6A2C">
      <w:pPr>
        <w:ind w:firstLine="851"/>
      </w:pPr>
    </w:p>
    <w:sectPr w:rsidR="00BA6A2C" w:rsidSect="00BA6A2C">
      <w:pgSz w:w="12240" w:h="15840"/>
      <w:pgMar w:top="993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3A4C"/>
    <w:rsid w:val="002F646F"/>
    <w:rsid w:val="003013B4"/>
    <w:rsid w:val="00304B81"/>
    <w:rsid w:val="003134F5"/>
    <w:rsid w:val="00337FD3"/>
    <w:rsid w:val="00362C2B"/>
    <w:rsid w:val="00376FF2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6D24"/>
    <w:rsid w:val="00414E43"/>
    <w:rsid w:val="00416600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413E0"/>
    <w:rsid w:val="00646907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00F8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13431"/>
    <w:rsid w:val="0082107A"/>
    <w:rsid w:val="00823BBA"/>
    <w:rsid w:val="00841514"/>
    <w:rsid w:val="00844188"/>
    <w:rsid w:val="0087567E"/>
    <w:rsid w:val="008806B5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B697B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A6A2C"/>
    <w:rsid w:val="00BB3397"/>
    <w:rsid w:val="00BB7A30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4064D"/>
    <w:rsid w:val="00E5340D"/>
    <w:rsid w:val="00E725C1"/>
    <w:rsid w:val="00E7692C"/>
    <w:rsid w:val="00E924AA"/>
    <w:rsid w:val="00EB5046"/>
    <w:rsid w:val="00EB69C2"/>
    <w:rsid w:val="00EC3DF5"/>
    <w:rsid w:val="00ED5807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8-02-26T10:49:00Z</cp:lastPrinted>
  <dcterms:created xsi:type="dcterms:W3CDTF">2018-01-19T11:30:00Z</dcterms:created>
  <dcterms:modified xsi:type="dcterms:W3CDTF">2018-03-02T13:14:00Z</dcterms:modified>
</cp:coreProperties>
</file>